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358AB" w14:textId="77777777" w:rsidR="002A5675" w:rsidRPr="00DB4083" w:rsidRDefault="002A5675" w:rsidP="002A5675">
      <w:pPr>
        <w:jc w:val="righ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DB4083">
        <w:rPr>
          <w:rFonts w:ascii="ＭＳ ゴシック" w:eastAsia="ＭＳ ゴシック" w:hAnsi="ＭＳ ゴシック" w:hint="eastAsia"/>
          <w:sz w:val="24"/>
        </w:rPr>
        <w:t xml:space="preserve">　年　　月　　日</w:t>
      </w:r>
    </w:p>
    <w:p w14:paraId="4F9D885D" w14:textId="77777777" w:rsidR="002A5675" w:rsidRPr="00DB4083" w:rsidRDefault="002A5675">
      <w:pPr>
        <w:rPr>
          <w:rFonts w:ascii="ＭＳ ゴシック" w:eastAsia="ＭＳ ゴシック" w:hAnsi="ＭＳ ゴシック"/>
          <w:sz w:val="24"/>
        </w:rPr>
      </w:pPr>
    </w:p>
    <w:p w14:paraId="6985355E" w14:textId="77777777" w:rsidR="002A5675" w:rsidRPr="00DB4083" w:rsidRDefault="00F9780B" w:rsidP="002A5675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四日市市長</w:t>
      </w:r>
      <w:r w:rsidR="002A5675" w:rsidRPr="00DB408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森  智 広　　</w:t>
      </w:r>
      <w:r w:rsidR="002A5675" w:rsidRPr="00DB4083">
        <w:rPr>
          <w:rFonts w:ascii="ＭＳ ゴシック" w:eastAsia="ＭＳ ゴシック" w:hAnsi="ＭＳ ゴシック" w:hint="eastAsia"/>
          <w:sz w:val="24"/>
        </w:rPr>
        <w:t>宛</w:t>
      </w:r>
    </w:p>
    <w:p w14:paraId="365D5255" w14:textId="77777777" w:rsidR="002A5675" w:rsidRPr="00DB4083" w:rsidRDefault="002A5675">
      <w:pPr>
        <w:rPr>
          <w:rFonts w:ascii="ＭＳ ゴシック" w:eastAsia="ＭＳ ゴシック" w:hAnsi="ＭＳ ゴシック"/>
          <w:sz w:val="24"/>
        </w:rPr>
      </w:pPr>
    </w:p>
    <w:p w14:paraId="352C5208" w14:textId="77777777" w:rsidR="002A5675" w:rsidRPr="00DB4083" w:rsidRDefault="002A5675" w:rsidP="002A5675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住所　　　　　　　　　　　　　　　　　　　　　</w:t>
      </w:r>
    </w:p>
    <w:p w14:paraId="0053DDDE" w14:textId="77777777" w:rsidR="002A5675" w:rsidRPr="00DB4083" w:rsidRDefault="002A5675" w:rsidP="002A5675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商号又は名称　　　　　　　　　　　　　　　　　</w:t>
      </w:r>
    </w:p>
    <w:p w14:paraId="2C7342C6" w14:textId="10125263" w:rsidR="002A5675" w:rsidRPr="00DB4083" w:rsidRDefault="002A5675" w:rsidP="002A5675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代表者名　　　　　　　　　　　　　　　　　</w:t>
      </w:r>
      <w:r w:rsidR="00785F34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B4083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CD57774" w14:textId="77777777" w:rsidR="002A5675" w:rsidRPr="00DB4083" w:rsidRDefault="002A5675" w:rsidP="002A5675">
      <w:pPr>
        <w:jc w:val="right"/>
        <w:rPr>
          <w:rFonts w:ascii="ＭＳ ゴシック" w:eastAsia="ＭＳ ゴシック" w:hAnsi="ＭＳ ゴシック"/>
          <w:sz w:val="24"/>
        </w:rPr>
      </w:pPr>
    </w:p>
    <w:p w14:paraId="045476FC" w14:textId="6F6B45DA" w:rsidR="002A5675" w:rsidRPr="00DB4083" w:rsidRDefault="00785F34" w:rsidP="00AC26DE">
      <w:pPr>
        <w:ind w:leftChars="405" w:left="850" w:rightChars="337" w:right="708"/>
        <w:jc w:val="distribute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電子入札システムＩＤ、パスワード</w:t>
      </w:r>
      <w:r w:rsidR="002A5675" w:rsidRPr="00DB4083">
        <w:rPr>
          <w:rFonts w:ascii="ＭＳ ゴシック" w:eastAsia="ＭＳ ゴシック" w:hAnsi="ＭＳ ゴシック" w:hint="eastAsia"/>
          <w:sz w:val="32"/>
        </w:rPr>
        <w:t>再発行申請書</w:t>
      </w:r>
    </w:p>
    <w:p w14:paraId="444246F3" w14:textId="77777777" w:rsidR="00AC26DE" w:rsidRDefault="00AC26DE" w:rsidP="002A5675">
      <w:pPr>
        <w:jc w:val="center"/>
        <w:rPr>
          <w:rFonts w:ascii="ＭＳ ゴシック" w:eastAsia="ＭＳ ゴシック" w:hAnsi="ＭＳ ゴシック"/>
          <w:sz w:val="32"/>
        </w:rPr>
      </w:pPr>
    </w:p>
    <w:p w14:paraId="46724037" w14:textId="77777777" w:rsidR="00785F34" w:rsidRPr="00DB4083" w:rsidRDefault="00785F34" w:rsidP="002A5675">
      <w:pPr>
        <w:jc w:val="center"/>
        <w:rPr>
          <w:rFonts w:ascii="ＭＳ ゴシック" w:eastAsia="ＭＳ ゴシック" w:hAnsi="ＭＳ ゴシック"/>
          <w:sz w:val="32"/>
        </w:rPr>
      </w:pPr>
    </w:p>
    <w:p w14:paraId="37D4C70F" w14:textId="77777777" w:rsidR="00785F34" w:rsidRDefault="002A5675" w:rsidP="002A5675">
      <w:pPr>
        <w:ind w:leftChars="405" w:left="850" w:rightChars="472" w:right="991"/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</w:t>
      </w:r>
      <w:r w:rsidR="00F9780B">
        <w:rPr>
          <w:rFonts w:ascii="ＭＳ ゴシック" w:eastAsia="ＭＳ ゴシック" w:hAnsi="ＭＳ ゴシック" w:hint="eastAsia"/>
          <w:sz w:val="24"/>
        </w:rPr>
        <w:t>四日市市</w:t>
      </w:r>
      <w:r w:rsidRPr="00DB4083">
        <w:rPr>
          <w:rFonts w:ascii="ＭＳ ゴシック" w:eastAsia="ＭＳ ゴシック" w:hAnsi="ＭＳ ゴシック" w:hint="eastAsia"/>
          <w:sz w:val="24"/>
        </w:rPr>
        <w:t>電子入札システムへの利用者登録のため、下記の理由により</w:t>
      </w:r>
    </w:p>
    <w:p w14:paraId="3DA8A681" w14:textId="09F930E0" w:rsidR="002A5675" w:rsidRPr="00DB4083" w:rsidRDefault="00785F34" w:rsidP="002A5675">
      <w:pPr>
        <w:ind w:leftChars="405" w:left="850" w:rightChars="472" w:right="99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ＩＤ、パスワード</w:t>
      </w:r>
      <w:r w:rsidR="002A5675" w:rsidRPr="00DB4083">
        <w:rPr>
          <w:rFonts w:ascii="ＭＳ ゴシック" w:eastAsia="ＭＳ ゴシック" w:hAnsi="ＭＳ ゴシック" w:hint="eastAsia"/>
          <w:sz w:val="24"/>
        </w:rPr>
        <w:t>の再発行</w:t>
      </w:r>
      <w:r w:rsidR="00AC26DE" w:rsidRPr="00DB4083">
        <w:rPr>
          <w:rFonts w:ascii="ＭＳ ゴシック" w:eastAsia="ＭＳ ゴシック" w:hAnsi="ＭＳ ゴシック" w:hint="eastAsia"/>
          <w:sz w:val="24"/>
        </w:rPr>
        <w:t>を</w:t>
      </w:r>
      <w:r w:rsidR="002A5675" w:rsidRPr="00DB4083">
        <w:rPr>
          <w:rFonts w:ascii="ＭＳ ゴシック" w:eastAsia="ＭＳ ゴシック" w:hAnsi="ＭＳ ゴシック" w:hint="eastAsia"/>
          <w:sz w:val="24"/>
        </w:rPr>
        <w:t>申請いたします。</w:t>
      </w:r>
    </w:p>
    <w:p w14:paraId="0A086E9F" w14:textId="77777777" w:rsidR="002A5675" w:rsidRPr="00DB4083" w:rsidRDefault="002A5675" w:rsidP="002A5675">
      <w:pPr>
        <w:jc w:val="center"/>
        <w:rPr>
          <w:rFonts w:ascii="ＭＳ ゴシック" w:eastAsia="ＭＳ ゴシック" w:hAnsi="ＭＳ ゴシック"/>
          <w:sz w:val="24"/>
        </w:rPr>
      </w:pPr>
    </w:p>
    <w:p w14:paraId="00886F61" w14:textId="52E1503D" w:rsidR="00AC26DE" w:rsidRDefault="00AC26DE" w:rsidP="00AC26DE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0D2596C3" w14:textId="77777777" w:rsidR="00DB4083" w:rsidRPr="00DB4083" w:rsidRDefault="00DB4083" w:rsidP="00AC26DE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500C5D" w:rsidRPr="00DB4083" w14:paraId="2FC3B17F" w14:textId="77777777" w:rsidTr="00A100F8">
        <w:trPr>
          <w:trHeight w:val="2923"/>
        </w:trPr>
        <w:tc>
          <w:tcPr>
            <w:tcW w:w="2126" w:type="dxa"/>
            <w:vAlign w:val="center"/>
          </w:tcPr>
          <w:p w14:paraId="761564FE" w14:textId="2B0E5C0C" w:rsidR="00500C5D" w:rsidRPr="00DB4083" w:rsidRDefault="00500C5D" w:rsidP="00500C5D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DB4083">
              <w:rPr>
                <w:rFonts w:ascii="ＭＳ ゴシック" w:eastAsia="ＭＳ ゴシック" w:hAnsi="ＭＳ ゴシック" w:hint="eastAsia"/>
                <w:sz w:val="24"/>
              </w:rPr>
              <w:t>再発行申請理由</w:t>
            </w:r>
          </w:p>
        </w:tc>
        <w:tc>
          <w:tcPr>
            <w:tcW w:w="6662" w:type="dxa"/>
          </w:tcPr>
          <w:p w14:paraId="2DD06BC8" w14:textId="77777777" w:rsidR="00500C5D" w:rsidRPr="00DB4083" w:rsidRDefault="00500C5D" w:rsidP="002A56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1317C8E" w14:textId="77777777" w:rsidR="002A5675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12845118" w14:textId="77777777" w:rsidR="00DB4083" w:rsidRPr="00DB4083" w:rsidRDefault="00DB4083" w:rsidP="002A5675">
      <w:pPr>
        <w:jc w:val="left"/>
        <w:rPr>
          <w:rFonts w:ascii="ＭＳ ゴシック" w:eastAsia="ＭＳ ゴシック" w:hAnsi="ＭＳ ゴシック"/>
          <w:sz w:val="24"/>
        </w:rPr>
      </w:pPr>
    </w:p>
    <w:p w14:paraId="7927C2C8" w14:textId="77777777" w:rsidR="00AC26DE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【本申請に関する連絡先】</w:t>
      </w:r>
    </w:p>
    <w:p w14:paraId="05687449" w14:textId="77777777" w:rsidR="00DB4083" w:rsidRPr="00DB4083" w:rsidRDefault="00DB4083" w:rsidP="002A5675">
      <w:pPr>
        <w:jc w:val="left"/>
        <w:rPr>
          <w:rFonts w:ascii="ＭＳ ゴシック" w:eastAsia="ＭＳ ゴシック" w:hAnsi="ＭＳ ゴシック"/>
          <w:sz w:val="24"/>
        </w:rPr>
      </w:pPr>
    </w:p>
    <w:p w14:paraId="1341D14A" w14:textId="77777777" w:rsidR="00AC26DE" w:rsidRPr="00DB4083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DB4083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2074316032"/>
        </w:rPr>
        <w:t>担当部</w:t>
      </w:r>
      <w:r w:rsidRPr="00DB4083">
        <w:rPr>
          <w:rFonts w:ascii="ＭＳ ゴシック" w:eastAsia="ＭＳ ゴシック" w:hAnsi="ＭＳ ゴシック" w:hint="eastAsia"/>
          <w:kern w:val="0"/>
          <w:sz w:val="24"/>
          <w:fitText w:val="1440" w:id="2074316032"/>
        </w:rPr>
        <w:t>署</w:t>
      </w:r>
      <w:r w:rsidRPr="00DB4083">
        <w:rPr>
          <w:rFonts w:ascii="ＭＳ ゴシック" w:eastAsia="ＭＳ ゴシック" w:hAnsi="ＭＳ ゴシック" w:hint="eastAsia"/>
          <w:sz w:val="24"/>
        </w:rPr>
        <w:t>：</w:t>
      </w:r>
    </w:p>
    <w:p w14:paraId="5F06C345" w14:textId="77777777" w:rsidR="00AC26DE" w:rsidRPr="00DB4083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DB4083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2074316033"/>
        </w:rPr>
        <w:t>担当者氏</w:t>
      </w:r>
      <w:r w:rsidRPr="00DB4083">
        <w:rPr>
          <w:rFonts w:ascii="ＭＳ ゴシック" w:eastAsia="ＭＳ ゴシック" w:hAnsi="ＭＳ ゴシック" w:hint="eastAsia"/>
          <w:kern w:val="0"/>
          <w:sz w:val="24"/>
          <w:fitText w:val="1440" w:id="2074316033"/>
        </w:rPr>
        <w:t>名</w:t>
      </w:r>
      <w:r w:rsidRPr="00DB4083">
        <w:rPr>
          <w:rFonts w:ascii="ＭＳ ゴシック" w:eastAsia="ＭＳ ゴシック" w:hAnsi="ＭＳ ゴシック" w:hint="eastAsia"/>
          <w:sz w:val="24"/>
        </w:rPr>
        <w:t>：</w:t>
      </w:r>
    </w:p>
    <w:p w14:paraId="217E2188" w14:textId="77777777" w:rsidR="00AC26DE" w:rsidRPr="00DB4083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　担当者連絡先：</w:t>
      </w:r>
    </w:p>
    <w:p w14:paraId="7ED934B8" w14:textId="77777777" w:rsidR="00AC26DE" w:rsidRPr="00DB4083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</w:p>
    <w:p w14:paraId="6DC880A2" w14:textId="03BD3522" w:rsidR="00AC26DE" w:rsidRPr="00DB4083" w:rsidRDefault="00AC26DE" w:rsidP="00AC26DE">
      <w:pPr>
        <w:ind w:left="960" w:hangingChars="400" w:hanging="960"/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3FFBC88E" w14:textId="77777777" w:rsidR="00AC26DE" w:rsidRPr="00DB4083" w:rsidRDefault="00AC26DE" w:rsidP="002A5675">
      <w:pPr>
        <w:jc w:val="left"/>
        <w:rPr>
          <w:rFonts w:ascii="ＭＳ ゴシック" w:eastAsia="ＭＳ ゴシック" w:hAnsi="ＭＳ ゴシック"/>
          <w:sz w:val="24"/>
        </w:rPr>
      </w:pPr>
      <w:r w:rsidRPr="00DB4083">
        <w:rPr>
          <w:rFonts w:ascii="ＭＳ ゴシック" w:eastAsia="ＭＳ ゴシック" w:hAnsi="ＭＳ ゴシック" w:hint="eastAsia"/>
          <w:sz w:val="24"/>
        </w:rPr>
        <w:t xml:space="preserve">　　　</w:t>
      </w:r>
    </w:p>
    <w:sectPr w:rsidR="00AC26DE" w:rsidRPr="00DB4083" w:rsidSect="00A3435D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1E9B" w14:textId="77777777" w:rsidR="00785F34" w:rsidRDefault="00785F34" w:rsidP="00785F34">
      <w:r>
        <w:separator/>
      </w:r>
    </w:p>
  </w:endnote>
  <w:endnote w:type="continuationSeparator" w:id="0">
    <w:p w14:paraId="3386652F" w14:textId="77777777" w:rsidR="00785F34" w:rsidRDefault="00785F34" w:rsidP="0078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E528C" w14:textId="77777777" w:rsidR="00785F34" w:rsidRDefault="00785F34" w:rsidP="00785F34">
      <w:r>
        <w:separator/>
      </w:r>
    </w:p>
  </w:footnote>
  <w:footnote w:type="continuationSeparator" w:id="0">
    <w:p w14:paraId="6A9596B5" w14:textId="77777777" w:rsidR="00785F34" w:rsidRDefault="00785F34" w:rsidP="00785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3"/>
    <w:rsid w:val="002A5675"/>
    <w:rsid w:val="00500C5D"/>
    <w:rsid w:val="00691C0A"/>
    <w:rsid w:val="006A4D83"/>
    <w:rsid w:val="00785F34"/>
    <w:rsid w:val="00A3435D"/>
    <w:rsid w:val="00AC26DE"/>
    <w:rsid w:val="00BF7110"/>
    <w:rsid w:val="00CC4D25"/>
    <w:rsid w:val="00DB4083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BC08B6"/>
  <w15:chartTrackingRefBased/>
  <w15:docId w15:val="{2951783E-47A6-48A9-9BEB-AA583BAC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43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5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F34"/>
  </w:style>
  <w:style w:type="paragraph" w:styleId="a8">
    <w:name w:val="footer"/>
    <w:basedOn w:val="a"/>
    <w:link w:val="a9"/>
    <w:uiPriority w:val="99"/>
    <w:unhideWhenUsed/>
    <w:rsid w:val="00785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C481-DC99-4CF2-B87E-713231E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田 絵里子</cp:lastModifiedBy>
  <cp:revision>3</cp:revision>
  <cp:lastPrinted>2019-11-20T05:18:00Z</cp:lastPrinted>
  <dcterms:created xsi:type="dcterms:W3CDTF">2019-11-20T04:55:00Z</dcterms:created>
  <dcterms:modified xsi:type="dcterms:W3CDTF">2025-12-23T22:44:00Z</dcterms:modified>
</cp:coreProperties>
</file>